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ED1A5A" w:rsidRDefault="00890733" w:rsidP="001C0E5B">
      <w:pPr>
        <w:pStyle w:val="berschrift1"/>
        <w:spacing w:line="360" w:lineRule="auto"/>
        <w:rPr>
          <w:color w:val="E98300"/>
          <w:lang w:val="en-US"/>
        </w:rPr>
      </w:pPr>
      <w:r w:rsidRPr="00ED1A5A">
        <w:rPr>
          <w:color w:val="E98300"/>
          <w:lang w:val="en-US"/>
        </w:rPr>
        <w:t>Checklist for Video Conferencing</w:t>
      </w:r>
    </w:p>
    <w:p w:rsidR="00D5181F" w:rsidRPr="00ED1A5A" w:rsidRDefault="00890733" w:rsidP="005D53D0">
      <w:pPr>
        <w:rPr>
          <w:b/>
          <w:lang w:val="en-US"/>
        </w:rPr>
      </w:pPr>
      <w:r w:rsidRPr="00ED1A5A">
        <w:rPr>
          <w:b/>
          <w:lang w:val="en-US"/>
        </w:rPr>
        <w:t xml:space="preserve">Video conferences are a key medium for international exchange. There are many common mistakes, however, that can affect the quality of your video calls. We compiled a checklist that helps you to prepare for successful video conferencing.   </w:t>
      </w:r>
    </w:p>
    <w:p w:rsidR="00CB3BBA" w:rsidRPr="00ED1A5A" w:rsidRDefault="00CB3BBA" w:rsidP="005D53D0">
      <w:pPr>
        <w:rPr>
          <w:b/>
          <w:lang w:val="en-US"/>
        </w:rPr>
      </w:pPr>
    </w:p>
    <w:p w:rsidR="00D5181F" w:rsidRPr="00ED1A5A" w:rsidRDefault="00D5181F" w:rsidP="00D5181F">
      <w:pPr>
        <w:pStyle w:val="berschrift2"/>
        <w:rPr>
          <w:lang w:val="en-US"/>
        </w:rPr>
      </w:pPr>
      <w:r w:rsidRPr="00ED1A5A">
        <w:rPr>
          <w:lang w:val="en-US"/>
        </w:rPr>
        <w:t>Attending a video conference</w:t>
      </w:r>
    </w:p>
    <w:p w:rsidR="00D5181F" w:rsidRPr="00ED1A5A" w:rsidRDefault="00D5181F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PC</w:t>
      </w:r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(if you use a laptop, make sure that it is plugged or fully charged)</w:t>
      </w:r>
    </w:p>
    <w:p w:rsidR="00D5181F" w:rsidRPr="00ED1A5A" w:rsidRDefault="00D5181F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proofErr w:type="gramStart"/>
      <w:r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webcam</w:t>
      </w:r>
      <w:proofErr w:type="gramEnd"/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(check it in advance), plain background, sufficient light</w:t>
      </w:r>
    </w:p>
    <w:p w:rsidR="00D5181F" w:rsidRPr="00ED1A5A" w:rsidRDefault="00D5181F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proofErr w:type="gramStart"/>
      <w:r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headset</w:t>
      </w:r>
      <w:proofErr w:type="gramEnd"/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/ headphones / microphone</w:t>
      </w:r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(check it in advance)</w:t>
      </w:r>
    </w:p>
    <w:p w:rsidR="00ED1A5A" w:rsidRPr="00ED1A5A" w:rsidRDefault="00ED1A5A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proofErr w:type="gramStart"/>
      <w:r w:rsidRPr="00ED1A5A">
        <w:rPr>
          <w:rFonts w:asciiTheme="majorHAnsi" w:hAnsiTheme="majorHAnsi" w:cs="MyriadPro-LightSemiCn"/>
          <w:sz w:val="22"/>
          <w:szCs w:val="24"/>
          <w:lang w:val="en-US"/>
        </w:rPr>
        <w:t>stable</w:t>
      </w:r>
      <w:proofErr w:type="gramEnd"/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</w:t>
      </w:r>
      <w:r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internet connection</w:t>
      </w:r>
    </w:p>
    <w:p w:rsidR="00D5181F" w:rsidRPr="00ED1A5A" w:rsidRDefault="00D5181F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login-data</w:t>
      </w:r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at hand  </w:t>
      </w:r>
    </w:p>
    <w:p w:rsidR="0014610A" w:rsidRPr="00ED1A5A" w:rsidRDefault="0014610A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ask </w:t>
      </w:r>
      <w:r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other persons</w:t>
      </w:r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in the flat not to disturb you</w:t>
      </w:r>
    </w:p>
    <w:p w:rsidR="00D5181F" w:rsidRPr="00ED1A5A" w:rsidRDefault="00D5181F" w:rsidP="001461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close the </w:t>
      </w:r>
      <w:r w:rsidR="0014610A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door</w:t>
      </w:r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and </w:t>
      </w:r>
      <w:r w:rsidR="0014610A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windows</w:t>
      </w:r>
    </w:p>
    <w:p w:rsidR="0014610A" w:rsidRPr="00ED1A5A" w:rsidRDefault="00D5181F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close all </w:t>
      </w:r>
      <w:r w:rsidR="0014610A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irrelevant programs</w:t>
      </w:r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and deactivate </w:t>
      </w:r>
      <w:r w:rsidR="0014610A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notifications</w:t>
      </w:r>
    </w:p>
    <w:p w:rsidR="00D5181F" w:rsidRPr="00ED1A5A" w:rsidRDefault="00D5181F" w:rsidP="00D518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14610A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switch off your </w:t>
      </w:r>
      <w:r w:rsidR="0014610A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phone</w:t>
      </w:r>
    </w:p>
    <w:p w:rsidR="00D00727" w:rsidRPr="00ED1A5A" w:rsidRDefault="00D00727" w:rsidP="006266A9">
      <w:pPr>
        <w:rPr>
          <w:lang w:val="en-US"/>
        </w:rPr>
      </w:pPr>
    </w:p>
    <w:p w:rsidR="00E038FE" w:rsidRPr="00ED1A5A" w:rsidRDefault="0014610A" w:rsidP="003A0021">
      <w:pPr>
        <w:pStyle w:val="berschrift2"/>
        <w:rPr>
          <w:lang w:val="en-US"/>
        </w:rPr>
      </w:pPr>
      <w:r w:rsidRPr="00ED1A5A">
        <w:rPr>
          <w:lang w:val="en-US"/>
        </w:rPr>
        <w:t>Hosting a video conference</w:t>
      </w:r>
      <w:r w:rsidR="00622FE4" w:rsidRPr="00ED1A5A">
        <w:rPr>
          <w:lang w:val="en-US"/>
        </w:rPr>
        <w:t xml:space="preserve"> (in addition to the above)</w:t>
      </w:r>
    </w:p>
    <w:p w:rsidR="00622FE4" w:rsidRPr="00ED1A5A" w:rsidRDefault="00622FE4" w:rsidP="00622F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make a </w:t>
      </w:r>
      <w:r w:rsidRPr="00ED1A5A">
        <w:rPr>
          <w:rFonts w:asciiTheme="majorHAnsi" w:eastAsia="ZapfDingbatsITC" w:hAnsiTheme="majorHAnsi" w:cs="ZapfDingbatsITC"/>
          <w:b/>
          <w:sz w:val="22"/>
          <w:szCs w:val="24"/>
          <w:lang w:val="en-US"/>
        </w:rPr>
        <w:t>list of all participants</w:t>
      </w:r>
    </w:p>
    <w:p w:rsidR="00622FE4" w:rsidRPr="00ED1A5A" w:rsidRDefault="0014610A" w:rsidP="001461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b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create the 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 xml:space="preserve">conferencing room 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and 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nominate co-hosts</w:t>
      </w:r>
    </w:p>
    <w:p w:rsidR="0014610A" w:rsidRPr="00ED1A5A" w:rsidRDefault="0014610A" w:rsidP="001461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send the 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link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(and, if necessary, 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password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>) to the room to all participants</w:t>
      </w:r>
    </w:p>
    <w:p w:rsidR="0014610A" w:rsidRPr="00ED1A5A" w:rsidRDefault="0014610A" w:rsidP="001461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join the conference at least </w:t>
      </w:r>
      <w:r w:rsidR="00ED1A5A">
        <w:rPr>
          <w:rFonts w:asciiTheme="majorHAnsi" w:hAnsiTheme="majorHAnsi" w:cs="MyriadPro-LightSemiCn"/>
          <w:b/>
          <w:sz w:val="22"/>
          <w:szCs w:val="24"/>
          <w:lang w:val="en-US"/>
        </w:rPr>
        <w:t>10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 xml:space="preserve"> minutes before the meeting begins</w:t>
      </w:r>
    </w:p>
    <w:p w:rsidR="0014610A" w:rsidRPr="00ED1A5A" w:rsidRDefault="0014610A" w:rsidP="001461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 xml:space="preserve">check your mails 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>to see if someone contacted you because of login problems</w:t>
      </w:r>
      <w:r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 </w:t>
      </w:r>
    </w:p>
    <w:p w:rsidR="0014610A" w:rsidRPr="00ED1A5A" w:rsidRDefault="0014610A" w:rsidP="001461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4"/>
          <w:lang w:val="en-US"/>
        </w:rPr>
      </w:pPr>
      <w:r w:rsidRPr="00ED1A5A">
        <w:rPr>
          <w:rFonts w:ascii="Segoe UI Symbol" w:eastAsia="ZapfDingbatsITC" w:hAnsi="Segoe UI Symbol" w:cs="Segoe UI Symbol"/>
          <w:sz w:val="22"/>
          <w:szCs w:val="24"/>
          <w:lang w:val="en-US"/>
        </w:rPr>
        <w:t>✓</w:t>
      </w:r>
      <w:r w:rsidRPr="00ED1A5A">
        <w:rPr>
          <w:rFonts w:asciiTheme="majorHAnsi" w:eastAsia="ZapfDingbatsITC" w:hAnsiTheme="majorHAnsi" w:cs="ZapfDingbatsITC"/>
          <w:sz w:val="22"/>
          <w:szCs w:val="24"/>
          <w:lang w:val="en-US"/>
        </w:rPr>
        <w:t xml:space="preserve"> </w:t>
      </w:r>
      <w:r w:rsidR="00622FE4" w:rsidRPr="00ED1A5A">
        <w:rPr>
          <w:rFonts w:asciiTheme="majorHAnsi" w:hAnsiTheme="majorHAnsi" w:cs="MyriadPro-LightSemiCn"/>
          <w:b/>
          <w:sz w:val="22"/>
          <w:szCs w:val="24"/>
          <w:lang w:val="en-US"/>
        </w:rPr>
        <w:t>say hello</w:t>
      </w:r>
      <w:r w:rsidR="00622FE4" w:rsidRPr="00ED1A5A">
        <w:rPr>
          <w:rFonts w:asciiTheme="majorHAnsi" w:hAnsiTheme="majorHAnsi" w:cs="MyriadPro-LightSemiCn"/>
          <w:sz w:val="22"/>
          <w:szCs w:val="24"/>
          <w:lang w:val="en-US"/>
        </w:rPr>
        <w:t xml:space="preserve"> to the participants who join the conference and verify that thei</w:t>
      </w:r>
      <w:r w:rsidR="00ED1A5A">
        <w:rPr>
          <w:rFonts w:asciiTheme="majorHAnsi" w:hAnsiTheme="majorHAnsi" w:cs="MyriadPro-LightSemiCn"/>
          <w:sz w:val="22"/>
          <w:szCs w:val="24"/>
          <w:lang w:val="en-US"/>
        </w:rPr>
        <w:t>r webcam and headset are working before the meeting begins</w:t>
      </w:r>
    </w:p>
    <w:p w:rsidR="00AF59D2" w:rsidRDefault="00AF59D2" w:rsidP="00E038FE">
      <w:pPr>
        <w:rPr>
          <w:lang w:val="en-US"/>
        </w:rPr>
      </w:pPr>
    </w:p>
    <w:p w:rsidR="00A13B74" w:rsidRPr="00ED1A5A" w:rsidRDefault="00A13B74" w:rsidP="00E038FE">
      <w:pPr>
        <w:rPr>
          <w:lang w:val="en-US"/>
        </w:rPr>
      </w:pPr>
      <w:bookmarkStart w:id="0" w:name="_GoBack"/>
    </w:p>
    <w:p w:rsidR="00E038FE" w:rsidRPr="00ED1A5A" w:rsidRDefault="0013187C" w:rsidP="00642BBF">
      <w:pPr>
        <w:pStyle w:val="berschrift2"/>
        <w:rPr>
          <w:lang w:val="en-US"/>
        </w:rPr>
      </w:pPr>
      <w:r w:rsidRPr="00ED1A5A">
        <w:rPr>
          <w:lang w:val="en-US"/>
        </w:rPr>
        <w:t>Contact</w:t>
      </w:r>
    </w:p>
    <w:p w:rsidR="00095242" w:rsidRPr="00ED1A5A" w:rsidRDefault="0013187C" w:rsidP="00095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proofErr w:type="gramStart"/>
      <w:r w:rsidRPr="00ED1A5A">
        <w:rPr>
          <w:b/>
          <w:sz w:val="16"/>
          <w:lang w:val="en-US"/>
        </w:rPr>
        <w:t>This document was created by</w:t>
      </w:r>
      <w:r w:rsidR="00095242" w:rsidRPr="00ED1A5A">
        <w:rPr>
          <w:b/>
          <w:sz w:val="16"/>
          <w:lang w:val="en-US"/>
        </w:rPr>
        <w:t xml:space="preserve"> </w:t>
      </w:r>
      <w:r w:rsidR="00D5181F" w:rsidRPr="00ED1A5A">
        <w:rPr>
          <w:b/>
          <w:sz w:val="16"/>
          <w:lang w:val="en-US"/>
        </w:rPr>
        <w:t>Maximil</w:t>
      </w:r>
      <w:r w:rsidR="00AF626B">
        <w:rPr>
          <w:b/>
          <w:sz w:val="16"/>
          <w:lang w:val="en-US"/>
        </w:rPr>
        <w:t>i</w:t>
      </w:r>
      <w:r w:rsidR="00D5181F" w:rsidRPr="00ED1A5A">
        <w:rPr>
          <w:b/>
          <w:sz w:val="16"/>
          <w:lang w:val="en-US"/>
        </w:rPr>
        <w:t>an Köster</w:t>
      </w:r>
      <w:r w:rsidR="00095242" w:rsidRPr="00ED1A5A">
        <w:rPr>
          <w:b/>
          <w:sz w:val="16"/>
          <w:lang w:val="en-US"/>
        </w:rPr>
        <w:t xml:space="preserve"> / </w:t>
      </w:r>
      <w:hyperlink r:id="rId8" w:history="1">
        <w:r w:rsidR="00095242" w:rsidRPr="00ED1A5A">
          <w:rPr>
            <w:rStyle w:val="Hyperlink"/>
            <w:b/>
            <w:sz w:val="16"/>
            <w:lang w:val="en-US"/>
          </w:rPr>
          <w:t>Digital Mobil @ FH Bielefeld</w:t>
        </w:r>
        <w:proofErr w:type="gramEnd"/>
      </w:hyperlink>
      <w:r w:rsidR="00095242" w:rsidRPr="00ED1A5A">
        <w:rPr>
          <w:b/>
          <w:sz w:val="16"/>
          <w:lang w:val="en-US"/>
        </w:rPr>
        <w:t xml:space="preserve">. </w:t>
      </w:r>
      <w:r w:rsidR="00ED1A5A" w:rsidRPr="00ED1A5A">
        <w:rPr>
          <w:b/>
          <w:sz w:val="16"/>
          <w:lang w:val="en-US"/>
        </w:rPr>
        <w:br/>
      </w:r>
      <w:r w:rsidRPr="00ED1A5A">
        <w:rPr>
          <w:b/>
          <w:sz w:val="16"/>
          <w:lang w:val="en-US"/>
        </w:rPr>
        <w:t xml:space="preserve">It </w:t>
      </w:r>
      <w:proofErr w:type="gramStart"/>
      <w:r w:rsidRPr="00ED1A5A">
        <w:rPr>
          <w:b/>
          <w:sz w:val="16"/>
          <w:lang w:val="en-US"/>
        </w:rPr>
        <w:t>is licensed</w:t>
      </w:r>
      <w:proofErr w:type="gramEnd"/>
      <w:r w:rsidRPr="00ED1A5A">
        <w:rPr>
          <w:b/>
          <w:sz w:val="16"/>
          <w:lang w:val="en-US"/>
        </w:rPr>
        <w:t xml:space="preserve"> under</w:t>
      </w:r>
      <w:r w:rsidR="00095242" w:rsidRPr="00ED1A5A">
        <w:rPr>
          <w:b/>
          <w:sz w:val="16"/>
          <w:lang w:val="en-US"/>
        </w:rPr>
        <w:t xml:space="preserve"> </w:t>
      </w:r>
      <w:hyperlink r:id="rId9" w:history="1">
        <w:r w:rsidR="00095242" w:rsidRPr="00ED1A5A">
          <w:rPr>
            <w:rStyle w:val="Hyperlink"/>
            <w:b/>
            <w:sz w:val="16"/>
            <w:lang w:val="en-US"/>
          </w:rPr>
          <w:t>CC BY-SA 4.0</w:t>
        </w:r>
      </w:hyperlink>
      <w:r w:rsidR="00095242" w:rsidRPr="00ED1A5A">
        <w:rPr>
          <w:b/>
          <w:sz w:val="16"/>
          <w:lang w:val="en-US"/>
        </w:rPr>
        <w:t xml:space="preserve">. </w:t>
      </w:r>
    </w:p>
    <w:p w:rsidR="00095242" w:rsidRPr="00ED1A5A" w:rsidRDefault="00D5181F" w:rsidP="00095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r w:rsidRPr="00ED1A5A">
        <w:rPr>
          <w:b/>
          <w:bCs/>
          <w:noProof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align>right</wp:align>
            </wp:positionH>
            <wp:positionV relativeFrom="paragraph">
              <wp:posOffset>66046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87C" w:rsidRPr="00ED1A5A" w:rsidRDefault="0013187C" w:rsidP="0013187C">
      <w:pPr>
        <w:rPr>
          <w:sz w:val="16"/>
          <w:lang w:val="en-US"/>
        </w:rPr>
      </w:pPr>
      <w:r w:rsidRPr="00ED1A5A">
        <w:rPr>
          <w:sz w:val="16"/>
          <w:lang w:val="en-US"/>
        </w:rPr>
        <w:t xml:space="preserve">If you have any questions or suggestions for corrections, </w:t>
      </w:r>
      <w:r w:rsidR="00D5181F" w:rsidRPr="00ED1A5A">
        <w:rPr>
          <w:sz w:val="16"/>
          <w:lang w:val="en-US"/>
        </w:rPr>
        <w:br/>
      </w:r>
      <w:r w:rsidRPr="00ED1A5A">
        <w:rPr>
          <w:sz w:val="16"/>
          <w:lang w:val="en-US"/>
        </w:rPr>
        <w:t>please contact digitalmobil@fh-bielefeld.de.</w:t>
      </w:r>
    </w:p>
    <w:p w:rsidR="0013187C" w:rsidRPr="00A13B74" w:rsidRDefault="0013187C" w:rsidP="0013187C">
      <w:pPr>
        <w:spacing w:line="240" w:lineRule="auto"/>
        <w:rPr>
          <w:sz w:val="16"/>
          <w:lang w:val="en-US"/>
        </w:rPr>
      </w:pPr>
      <w:r w:rsidRPr="00ED1A5A">
        <w:rPr>
          <w:b/>
          <w:noProof/>
          <w:sz w:val="16"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13B74" w:rsidRPr="00A13B74">
        <w:rPr>
          <w:sz w:val="16"/>
          <w:lang w:val="en-US"/>
        </w:rPr>
        <w:t xml:space="preserve">Digital Mobil @ FH Bielefeld is funded by </w:t>
      </w:r>
      <w:r w:rsidR="00A13B74">
        <w:rPr>
          <w:sz w:val="16"/>
          <w:lang w:val="en-US"/>
        </w:rPr>
        <w:br/>
      </w:r>
      <w:r w:rsidR="00A13B74" w:rsidRPr="00A13B74">
        <w:rPr>
          <w:sz w:val="16"/>
          <w:lang w:val="en-US"/>
        </w:rPr>
        <w:t xml:space="preserve">the German Academic Exchange Service (DAAD) and </w:t>
      </w:r>
      <w:r w:rsidR="00A13B74">
        <w:rPr>
          <w:sz w:val="16"/>
          <w:lang w:val="en-US"/>
        </w:rPr>
        <w:br/>
      </w:r>
      <w:r w:rsidR="00A13B74" w:rsidRPr="00A13B74">
        <w:rPr>
          <w:sz w:val="16"/>
          <w:lang w:val="en-US"/>
        </w:rPr>
        <w:t>the Federal Ministry of Education and Research (BMBF)</w:t>
      </w:r>
      <w:proofErr w:type="gramEnd"/>
      <w:r w:rsidR="00A13B74" w:rsidRPr="00A13B74">
        <w:rPr>
          <w:sz w:val="16"/>
          <w:lang w:val="en-US"/>
        </w:rPr>
        <w:t>.</w:t>
      </w:r>
      <w:r w:rsidRPr="00A13B74">
        <w:rPr>
          <w:sz w:val="18"/>
          <w:lang w:val="en-US"/>
        </w:rPr>
        <w:tab/>
      </w:r>
      <w:bookmarkEnd w:id="0"/>
    </w:p>
    <w:sectPr w:rsidR="0013187C" w:rsidRPr="00A13B74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Light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095242" w:rsidRPr="00890733" w:rsidRDefault="00ED1A5A" w:rsidP="00095242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890733">
              <w:rPr>
                <w:lang w:val="en-US"/>
              </w:rPr>
              <w:instrText xml:space="preserve"> STYLEREF  "Überschrift 1"  \* MERGEFORMAT </w:instrText>
            </w:r>
            <w:r>
              <w:fldChar w:fldCharType="separate"/>
            </w:r>
            <w:r w:rsidR="00A13B74">
              <w:rPr>
                <w:noProof/>
                <w:lang w:val="en-US"/>
              </w:rPr>
              <w:t>Checklist for Video Conferencing</w:t>
            </w:r>
            <w:r>
              <w:rPr>
                <w:noProof/>
              </w:rPr>
              <w:fldChar w:fldCharType="end"/>
            </w:r>
            <w:r w:rsidR="003A0021" w:rsidRPr="00890733">
              <w:rPr>
                <w:lang w:val="en-US"/>
              </w:rPr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A13B74">
              <w:rPr>
                <w:noProof/>
              </w:rPr>
              <w:t>17.08.2020</w:t>
            </w:r>
            <w:r w:rsidR="00642BBF">
              <w:fldChar w:fldCharType="end"/>
            </w:r>
            <w:r w:rsidR="00642BBF" w:rsidRPr="00890733">
              <w:rPr>
                <w:lang w:val="en-US"/>
              </w:rPr>
              <w:t>)</w:t>
            </w:r>
            <w:r w:rsidR="00642BBF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13187C" w:rsidRPr="00890733">
              <w:rPr>
                <w:lang w:val="en-US"/>
              </w:rPr>
              <w:t>Page</w:t>
            </w:r>
            <w:r w:rsidR="00642BBF" w:rsidRPr="00890733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90733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A13B74">
              <w:rPr>
                <w:b/>
                <w:bCs/>
                <w:noProof/>
                <w:lang w:val="en-US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 w:rsidRPr="00890733">
              <w:rPr>
                <w:lang w:val="en-US"/>
              </w:rPr>
              <w:t xml:space="preserve"> of</w:t>
            </w:r>
            <w:r w:rsidR="00642BBF" w:rsidRPr="00890733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90733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A13B74">
              <w:rPr>
                <w:b/>
                <w:bCs/>
                <w:noProof/>
                <w:lang w:val="en-US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  <w:p w:rsidR="0034148F" w:rsidRDefault="00CF351F" w:rsidP="00CF351F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5790"/>
              </w:tabs>
            </w:pPr>
            <w:r w:rsidRPr="00890733">
              <w:rPr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13187C"/>
    <w:rsid w:val="0014610A"/>
    <w:rsid w:val="00173F60"/>
    <w:rsid w:val="00174102"/>
    <w:rsid w:val="001C0E5B"/>
    <w:rsid w:val="002E43F0"/>
    <w:rsid w:val="003038FD"/>
    <w:rsid w:val="0034148F"/>
    <w:rsid w:val="003A0021"/>
    <w:rsid w:val="00432EC1"/>
    <w:rsid w:val="004B0CBA"/>
    <w:rsid w:val="00507D9D"/>
    <w:rsid w:val="005A606A"/>
    <w:rsid w:val="005D53D0"/>
    <w:rsid w:val="006130E9"/>
    <w:rsid w:val="00622FE4"/>
    <w:rsid w:val="006266A9"/>
    <w:rsid w:val="00642BBF"/>
    <w:rsid w:val="00830F63"/>
    <w:rsid w:val="0083651D"/>
    <w:rsid w:val="00836A40"/>
    <w:rsid w:val="00890733"/>
    <w:rsid w:val="008B1E3F"/>
    <w:rsid w:val="00927F2A"/>
    <w:rsid w:val="00997C80"/>
    <w:rsid w:val="00A13B74"/>
    <w:rsid w:val="00A3269F"/>
    <w:rsid w:val="00AF59D2"/>
    <w:rsid w:val="00AF626B"/>
    <w:rsid w:val="00B0353A"/>
    <w:rsid w:val="00B2193F"/>
    <w:rsid w:val="00B736D6"/>
    <w:rsid w:val="00C46169"/>
    <w:rsid w:val="00C56C14"/>
    <w:rsid w:val="00CB3BBA"/>
    <w:rsid w:val="00CF351F"/>
    <w:rsid w:val="00D00727"/>
    <w:rsid w:val="00D5181F"/>
    <w:rsid w:val="00E038FE"/>
    <w:rsid w:val="00E35027"/>
    <w:rsid w:val="00E91188"/>
    <w:rsid w:val="00ED1A5A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E30519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FC09-8510-4A9C-B707-EAB67268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Vicky Großkreuz</cp:lastModifiedBy>
  <cp:revision>8</cp:revision>
  <dcterms:created xsi:type="dcterms:W3CDTF">2020-06-22T10:13:00Z</dcterms:created>
  <dcterms:modified xsi:type="dcterms:W3CDTF">2020-08-17T08:08:00Z</dcterms:modified>
</cp:coreProperties>
</file>